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930" w:firstLineChars="300"/>
        <w:textAlignment w:val="auto"/>
        <w:outlineLvl w:val="9"/>
        <w:rPr>
          <w:rFonts w:hint="eastAsia" w:ascii="仿宋_GB2312" w:hAnsi="仿宋_GB2312" w:eastAsia="仿宋_GB2312" w:cs="仿宋_GB2312"/>
          <w:color w:val="auto"/>
          <w:spacing w:val="-5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5"/>
          <w:sz w:val="32"/>
          <w:szCs w:val="32"/>
          <w:highlight w:val="none"/>
          <w:lang w:val="en-US" w:eastAsia="zh-CN"/>
        </w:rPr>
        <w:t>岗位职责及要求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349240" cy="6446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7500" cy="156972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96865" cy="6226175"/>
            <wp:effectExtent l="0" t="0" r="133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1" w:fontKey="{B4FCE4FF-21CD-49E7-ADDF-158BB71F57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NRgSSK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4EF6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5802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62717E"/>
    <w:rsid w:val="016B59C4"/>
    <w:rsid w:val="017B2662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2F55DB8"/>
    <w:rsid w:val="03087391"/>
    <w:rsid w:val="031F6442"/>
    <w:rsid w:val="03231510"/>
    <w:rsid w:val="037F76E7"/>
    <w:rsid w:val="03B61B44"/>
    <w:rsid w:val="03C10CC1"/>
    <w:rsid w:val="03DF2DFB"/>
    <w:rsid w:val="03F62A85"/>
    <w:rsid w:val="03FC2E63"/>
    <w:rsid w:val="03FC63F4"/>
    <w:rsid w:val="040D5A0E"/>
    <w:rsid w:val="041943E7"/>
    <w:rsid w:val="04271A06"/>
    <w:rsid w:val="048E0527"/>
    <w:rsid w:val="048E11E5"/>
    <w:rsid w:val="049B2AA3"/>
    <w:rsid w:val="04AF32AC"/>
    <w:rsid w:val="04B670EB"/>
    <w:rsid w:val="04BE22ED"/>
    <w:rsid w:val="04C6606D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270EE2"/>
    <w:rsid w:val="063F5967"/>
    <w:rsid w:val="064F4019"/>
    <w:rsid w:val="06553A22"/>
    <w:rsid w:val="065F3565"/>
    <w:rsid w:val="06656107"/>
    <w:rsid w:val="06661040"/>
    <w:rsid w:val="06A17CC3"/>
    <w:rsid w:val="06A3324B"/>
    <w:rsid w:val="06AC1774"/>
    <w:rsid w:val="06D763C2"/>
    <w:rsid w:val="06FB4C29"/>
    <w:rsid w:val="06FF22EA"/>
    <w:rsid w:val="070B0AF1"/>
    <w:rsid w:val="07155E33"/>
    <w:rsid w:val="075545F1"/>
    <w:rsid w:val="076F04DA"/>
    <w:rsid w:val="076F5C33"/>
    <w:rsid w:val="07743283"/>
    <w:rsid w:val="07953077"/>
    <w:rsid w:val="07975DE0"/>
    <w:rsid w:val="079A7958"/>
    <w:rsid w:val="07A16E20"/>
    <w:rsid w:val="07AD164D"/>
    <w:rsid w:val="07B143CD"/>
    <w:rsid w:val="07F333DE"/>
    <w:rsid w:val="080A46F9"/>
    <w:rsid w:val="081737AE"/>
    <w:rsid w:val="0819266B"/>
    <w:rsid w:val="083900FD"/>
    <w:rsid w:val="083E1FDD"/>
    <w:rsid w:val="08851B63"/>
    <w:rsid w:val="088728EC"/>
    <w:rsid w:val="088A6573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A22DD9"/>
    <w:rsid w:val="09B440CC"/>
    <w:rsid w:val="09CF34E3"/>
    <w:rsid w:val="09D97AF7"/>
    <w:rsid w:val="09E21B2A"/>
    <w:rsid w:val="09E7448A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A762F3"/>
    <w:rsid w:val="0AB11092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961"/>
    <w:rsid w:val="0B921DE0"/>
    <w:rsid w:val="0B934117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670144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B2699A"/>
    <w:rsid w:val="0EBD77AB"/>
    <w:rsid w:val="0EC22080"/>
    <w:rsid w:val="0EE8719C"/>
    <w:rsid w:val="0EF057A2"/>
    <w:rsid w:val="0EF7692C"/>
    <w:rsid w:val="0F16673C"/>
    <w:rsid w:val="0F29787A"/>
    <w:rsid w:val="0F431BC9"/>
    <w:rsid w:val="0F443779"/>
    <w:rsid w:val="0FAD3FC1"/>
    <w:rsid w:val="0FBF0E63"/>
    <w:rsid w:val="0FCD3D6C"/>
    <w:rsid w:val="0FDD79F3"/>
    <w:rsid w:val="0FEE450B"/>
    <w:rsid w:val="100D4238"/>
    <w:rsid w:val="10561187"/>
    <w:rsid w:val="107555C9"/>
    <w:rsid w:val="10761428"/>
    <w:rsid w:val="107D4106"/>
    <w:rsid w:val="107F3D71"/>
    <w:rsid w:val="108B188B"/>
    <w:rsid w:val="108C0C9C"/>
    <w:rsid w:val="10960C5E"/>
    <w:rsid w:val="109D472B"/>
    <w:rsid w:val="10A2727A"/>
    <w:rsid w:val="10B42B80"/>
    <w:rsid w:val="10DF3031"/>
    <w:rsid w:val="11067862"/>
    <w:rsid w:val="11073C29"/>
    <w:rsid w:val="113E6094"/>
    <w:rsid w:val="11556D3A"/>
    <w:rsid w:val="115F626A"/>
    <w:rsid w:val="118112BC"/>
    <w:rsid w:val="1185565A"/>
    <w:rsid w:val="118F7528"/>
    <w:rsid w:val="11981687"/>
    <w:rsid w:val="119A1E45"/>
    <w:rsid w:val="11A57279"/>
    <w:rsid w:val="11B539AC"/>
    <w:rsid w:val="11C3304B"/>
    <w:rsid w:val="11CA1620"/>
    <w:rsid w:val="11CC34AE"/>
    <w:rsid w:val="11E614F9"/>
    <w:rsid w:val="124F34FE"/>
    <w:rsid w:val="12581F39"/>
    <w:rsid w:val="12593D77"/>
    <w:rsid w:val="125E5329"/>
    <w:rsid w:val="12610ED7"/>
    <w:rsid w:val="12795ED7"/>
    <w:rsid w:val="127A7969"/>
    <w:rsid w:val="12AF7D65"/>
    <w:rsid w:val="12B03250"/>
    <w:rsid w:val="12BF71DD"/>
    <w:rsid w:val="12C02F87"/>
    <w:rsid w:val="12C31D10"/>
    <w:rsid w:val="12C711C4"/>
    <w:rsid w:val="12D62734"/>
    <w:rsid w:val="12E40FC2"/>
    <w:rsid w:val="12E5291B"/>
    <w:rsid w:val="12F314A3"/>
    <w:rsid w:val="12F5340D"/>
    <w:rsid w:val="13072D4E"/>
    <w:rsid w:val="130801E0"/>
    <w:rsid w:val="130D4D6F"/>
    <w:rsid w:val="13152FFE"/>
    <w:rsid w:val="131A4EA4"/>
    <w:rsid w:val="131D1765"/>
    <w:rsid w:val="133073BD"/>
    <w:rsid w:val="136C62BD"/>
    <w:rsid w:val="137334CD"/>
    <w:rsid w:val="13875E72"/>
    <w:rsid w:val="13975616"/>
    <w:rsid w:val="139A1E64"/>
    <w:rsid w:val="139B5927"/>
    <w:rsid w:val="13A00088"/>
    <w:rsid w:val="13AE1C95"/>
    <w:rsid w:val="13BF4131"/>
    <w:rsid w:val="13D0302C"/>
    <w:rsid w:val="13DA21AD"/>
    <w:rsid w:val="13F86433"/>
    <w:rsid w:val="13FA1E4B"/>
    <w:rsid w:val="140B2391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C31D6A"/>
    <w:rsid w:val="14D72B62"/>
    <w:rsid w:val="14D92351"/>
    <w:rsid w:val="14E63FC9"/>
    <w:rsid w:val="14EC4BA1"/>
    <w:rsid w:val="14FB2CEA"/>
    <w:rsid w:val="15091D45"/>
    <w:rsid w:val="152500FA"/>
    <w:rsid w:val="152B62B5"/>
    <w:rsid w:val="152C0619"/>
    <w:rsid w:val="15332AAD"/>
    <w:rsid w:val="154F7EB8"/>
    <w:rsid w:val="15732847"/>
    <w:rsid w:val="157937D7"/>
    <w:rsid w:val="159477C6"/>
    <w:rsid w:val="15A272E2"/>
    <w:rsid w:val="15B122DE"/>
    <w:rsid w:val="15CC2E5D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8E1BB2"/>
    <w:rsid w:val="16944E09"/>
    <w:rsid w:val="16A369AE"/>
    <w:rsid w:val="16C20539"/>
    <w:rsid w:val="16CC1972"/>
    <w:rsid w:val="16DC6D0E"/>
    <w:rsid w:val="16E20538"/>
    <w:rsid w:val="16E3647D"/>
    <w:rsid w:val="16E454E0"/>
    <w:rsid w:val="16EE36F4"/>
    <w:rsid w:val="171E2380"/>
    <w:rsid w:val="17315473"/>
    <w:rsid w:val="173C3B3B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F05D43"/>
    <w:rsid w:val="17F35EBB"/>
    <w:rsid w:val="17F43F97"/>
    <w:rsid w:val="180C2D0D"/>
    <w:rsid w:val="18135542"/>
    <w:rsid w:val="18381294"/>
    <w:rsid w:val="18414108"/>
    <w:rsid w:val="184149C3"/>
    <w:rsid w:val="1849272F"/>
    <w:rsid w:val="18643095"/>
    <w:rsid w:val="186B0426"/>
    <w:rsid w:val="187F72E7"/>
    <w:rsid w:val="188B6E8D"/>
    <w:rsid w:val="189A6705"/>
    <w:rsid w:val="18AB1E66"/>
    <w:rsid w:val="18C0307D"/>
    <w:rsid w:val="18D67029"/>
    <w:rsid w:val="18E94302"/>
    <w:rsid w:val="18F24B3B"/>
    <w:rsid w:val="18F679F0"/>
    <w:rsid w:val="190240EF"/>
    <w:rsid w:val="19040FF4"/>
    <w:rsid w:val="19263EF3"/>
    <w:rsid w:val="194C7EB1"/>
    <w:rsid w:val="194D333A"/>
    <w:rsid w:val="19575D2B"/>
    <w:rsid w:val="19846D6E"/>
    <w:rsid w:val="19BE5E28"/>
    <w:rsid w:val="19D31033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EA4D52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946C9C"/>
    <w:rsid w:val="1BA549EC"/>
    <w:rsid w:val="1BB63BE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9A6283"/>
    <w:rsid w:val="1CA16394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A5142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46041C"/>
    <w:rsid w:val="1E646731"/>
    <w:rsid w:val="1E6A4467"/>
    <w:rsid w:val="1EAD16A3"/>
    <w:rsid w:val="1EB307C9"/>
    <w:rsid w:val="1EB819AF"/>
    <w:rsid w:val="1EB946D8"/>
    <w:rsid w:val="1EC10F04"/>
    <w:rsid w:val="1EC51A9C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A73AC"/>
    <w:rsid w:val="1FAC39E6"/>
    <w:rsid w:val="1FB7005D"/>
    <w:rsid w:val="1FC22609"/>
    <w:rsid w:val="1FE56C74"/>
    <w:rsid w:val="1FF3391E"/>
    <w:rsid w:val="1FFC45B3"/>
    <w:rsid w:val="2004379F"/>
    <w:rsid w:val="2014291F"/>
    <w:rsid w:val="203A72A3"/>
    <w:rsid w:val="20561DF4"/>
    <w:rsid w:val="20642E60"/>
    <w:rsid w:val="206B60E2"/>
    <w:rsid w:val="20AE5BE0"/>
    <w:rsid w:val="20C23EAE"/>
    <w:rsid w:val="20FA2448"/>
    <w:rsid w:val="20FE5BB4"/>
    <w:rsid w:val="21140053"/>
    <w:rsid w:val="213C757D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0561B1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673046"/>
    <w:rsid w:val="237125C2"/>
    <w:rsid w:val="23842161"/>
    <w:rsid w:val="23896C38"/>
    <w:rsid w:val="23B547EA"/>
    <w:rsid w:val="23C334B3"/>
    <w:rsid w:val="23C64C07"/>
    <w:rsid w:val="23FC26C6"/>
    <w:rsid w:val="24072179"/>
    <w:rsid w:val="240B7593"/>
    <w:rsid w:val="24125DCB"/>
    <w:rsid w:val="24187504"/>
    <w:rsid w:val="242E1387"/>
    <w:rsid w:val="246854F3"/>
    <w:rsid w:val="2470615B"/>
    <w:rsid w:val="247264AF"/>
    <w:rsid w:val="248E5FE7"/>
    <w:rsid w:val="24936DA6"/>
    <w:rsid w:val="249612B3"/>
    <w:rsid w:val="24D96FC0"/>
    <w:rsid w:val="24EC2B03"/>
    <w:rsid w:val="24FE612C"/>
    <w:rsid w:val="2504163E"/>
    <w:rsid w:val="250B56B6"/>
    <w:rsid w:val="251C416B"/>
    <w:rsid w:val="252076F7"/>
    <w:rsid w:val="2521596A"/>
    <w:rsid w:val="252C3D9D"/>
    <w:rsid w:val="254E10A4"/>
    <w:rsid w:val="255039A2"/>
    <w:rsid w:val="25552E49"/>
    <w:rsid w:val="25590E25"/>
    <w:rsid w:val="255E75A1"/>
    <w:rsid w:val="255F62F4"/>
    <w:rsid w:val="256A4ECE"/>
    <w:rsid w:val="257B0707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E5EC1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C7BD0"/>
    <w:rsid w:val="272F10B5"/>
    <w:rsid w:val="273A572B"/>
    <w:rsid w:val="27557AC8"/>
    <w:rsid w:val="27590077"/>
    <w:rsid w:val="275C49D9"/>
    <w:rsid w:val="277868B6"/>
    <w:rsid w:val="278B6DDA"/>
    <w:rsid w:val="27A366B0"/>
    <w:rsid w:val="27A42CAD"/>
    <w:rsid w:val="27A65CFD"/>
    <w:rsid w:val="27A74B0C"/>
    <w:rsid w:val="27B5027B"/>
    <w:rsid w:val="27BF7C29"/>
    <w:rsid w:val="27C5263C"/>
    <w:rsid w:val="27C5515F"/>
    <w:rsid w:val="27C87B94"/>
    <w:rsid w:val="27E120A9"/>
    <w:rsid w:val="27F15A81"/>
    <w:rsid w:val="27F23601"/>
    <w:rsid w:val="27F4744C"/>
    <w:rsid w:val="28150A03"/>
    <w:rsid w:val="282A665D"/>
    <w:rsid w:val="28626A15"/>
    <w:rsid w:val="28855265"/>
    <w:rsid w:val="289055F7"/>
    <w:rsid w:val="28A352A7"/>
    <w:rsid w:val="28BD4D0D"/>
    <w:rsid w:val="28BD5BFC"/>
    <w:rsid w:val="28CB4DE1"/>
    <w:rsid w:val="28E7742B"/>
    <w:rsid w:val="28E85895"/>
    <w:rsid w:val="291015A3"/>
    <w:rsid w:val="292A1256"/>
    <w:rsid w:val="293727BF"/>
    <w:rsid w:val="293F05ED"/>
    <w:rsid w:val="29666FA5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786A50"/>
    <w:rsid w:val="2A89058C"/>
    <w:rsid w:val="2AA11896"/>
    <w:rsid w:val="2AA73FFA"/>
    <w:rsid w:val="2AB02143"/>
    <w:rsid w:val="2AB0218B"/>
    <w:rsid w:val="2ABE30BF"/>
    <w:rsid w:val="2ACB2A91"/>
    <w:rsid w:val="2AE64342"/>
    <w:rsid w:val="2B414E7D"/>
    <w:rsid w:val="2B4E0972"/>
    <w:rsid w:val="2B5116BA"/>
    <w:rsid w:val="2B533B34"/>
    <w:rsid w:val="2B593CDA"/>
    <w:rsid w:val="2B6C0BEB"/>
    <w:rsid w:val="2B7638E0"/>
    <w:rsid w:val="2B86163A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185CA2"/>
    <w:rsid w:val="2C1F4C94"/>
    <w:rsid w:val="2C384F59"/>
    <w:rsid w:val="2C3E74C1"/>
    <w:rsid w:val="2C653B74"/>
    <w:rsid w:val="2C750E67"/>
    <w:rsid w:val="2C81075E"/>
    <w:rsid w:val="2C850190"/>
    <w:rsid w:val="2C914F80"/>
    <w:rsid w:val="2C9D7FD2"/>
    <w:rsid w:val="2CA067B6"/>
    <w:rsid w:val="2CBA2B5D"/>
    <w:rsid w:val="2CDB419D"/>
    <w:rsid w:val="2CE73E37"/>
    <w:rsid w:val="2CEA74AE"/>
    <w:rsid w:val="2CF12675"/>
    <w:rsid w:val="2D056128"/>
    <w:rsid w:val="2D0D50E6"/>
    <w:rsid w:val="2D190518"/>
    <w:rsid w:val="2D42246C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B0D07"/>
    <w:rsid w:val="2E6E765D"/>
    <w:rsid w:val="2E707CC8"/>
    <w:rsid w:val="2E7B069B"/>
    <w:rsid w:val="2E8B2941"/>
    <w:rsid w:val="2EB07725"/>
    <w:rsid w:val="2ECE6F27"/>
    <w:rsid w:val="2F0F3290"/>
    <w:rsid w:val="2F14377B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B0144"/>
    <w:rsid w:val="2F7C18F6"/>
    <w:rsid w:val="2F8B52D5"/>
    <w:rsid w:val="2F8C51E8"/>
    <w:rsid w:val="2FA63891"/>
    <w:rsid w:val="2FD67855"/>
    <w:rsid w:val="2FEA63BC"/>
    <w:rsid w:val="300E0455"/>
    <w:rsid w:val="30120039"/>
    <w:rsid w:val="30210613"/>
    <w:rsid w:val="302236A7"/>
    <w:rsid w:val="30233157"/>
    <w:rsid w:val="30394688"/>
    <w:rsid w:val="30601ED6"/>
    <w:rsid w:val="30815731"/>
    <w:rsid w:val="308271D0"/>
    <w:rsid w:val="30893DCD"/>
    <w:rsid w:val="309B393C"/>
    <w:rsid w:val="30B00D1A"/>
    <w:rsid w:val="30BF18A6"/>
    <w:rsid w:val="30CE1F75"/>
    <w:rsid w:val="30E55AAB"/>
    <w:rsid w:val="30EC5933"/>
    <w:rsid w:val="30F0713D"/>
    <w:rsid w:val="31042384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B5BEA"/>
    <w:rsid w:val="31F91F8D"/>
    <w:rsid w:val="32041881"/>
    <w:rsid w:val="320607BF"/>
    <w:rsid w:val="320B68C6"/>
    <w:rsid w:val="3221594B"/>
    <w:rsid w:val="324D6FF7"/>
    <w:rsid w:val="3260008F"/>
    <w:rsid w:val="3262262E"/>
    <w:rsid w:val="327A0C28"/>
    <w:rsid w:val="328741B0"/>
    <w:rsid w:val="32874C66"/>
    <w:rsid w:val="328C3711"/>
    <w:rsid w:val="32992A63"/>
    <w:rsid w:val="32D6224C"/>
    <w:rsid w:val="32E24F57"/>
    <w:rsid w:val="33027632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E71DC7"/>
    <w:rsid w:val="341C7271"/>
    <w:rsid w:val="342B1644"/>
    <w:rsid w:val="343C3B81"/>
    <w:rsid w:val="34527059"/>
    <w:rsid w:val="34540430"/>
    <w:rsid w:val="34633244"/>
    <w:rsid w:val="34757A08"/>
    <w:rsid w:val="34996D5C"/>
    <w:rsid w:val="34BF28A5"/>
    <w:rsid w:val="34E924F9"/>
    <w:rsid w:val="34EA44A9"/>
    <w:rsid w:val="34FC069C"/>
    <w:rsid w:val="3510414C"/>
    <w:rsid w:val="353F0777"/>
    <w:rsid w:val="3554424D"/>
    <w:rsid w:val="35574968"/>
    <w:rsid w:val="35736649"/>
    <w:rsid w:val="357B0B23"/>
    <w:rsid w:val="358F07D7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4E2B43"/>
    <w:rsid w:val="366F02BF"/>
    <w:rsid w:val="367764E3"/>
    <w:rsid w:val="367B06C6"/>
    <w:rsid w:val="367C6F0F"/>
    <w:rsid w:val="36845BB7"/>
    <w:rsid w:val="36910590"/>
    <w:rsid w:val="36B12BC0"/>
    <w:rsid w:val="36B44618"/>
    <w:rsid w:val="36C504AD"/>
    <w:rsid w:val="36C60E2E"/>
    <w:rsid w:val="36C736D7"/>
    <w:rsid w:val="36D0562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963DFA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456A0"/>
    <w:rsid w:val="38E8769F"/>
    <w:rsid w:val="38EE1449"/>
    <w:rsid w:val="38F17166"/>
    <w:rsid w:val="39030F7C"/>
    <w:rsid w:val="390326B9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0389B"/>
    <w:rsid w:val="39B5143C"/>
    <w:rsid w:val="39BF02F4"/>
    <w:rsid w:val="39BF21E7"/>
    <w:rsid w:val="39CA1B86"/>
    <w:rsid w:val="39D42D39"/>
    <w:rsid w:val="39F72706"/>
    <w:rsid w:val="39F9142C"/>
    <w:rsid w:val="3A036B77"/>
    <w:rsid w:val="3A2C76E2"/>
    <w:rsid w:val="3A471C42"/>
    <w:rsid w:val="3A4A4606"/>
    <w:rsid w:val="3A4A7DC1"/>
    <w:rsid w:val="3A547358"/>
    <w:rsid w:val="3A6609A9"/>
    <w:rsid w:val="3A764DFD"/>
    <w:rsid w:val="3A857441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3B30E6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5874"/>
    <w:rsid w:val="3CEA622E"/>
    <w:rsid w:val="3D1D2F33"/>
    <w:rsid w:val="3D731D47"/>
    <w:rsid w:val="3D8D36F7"/>
    <w:rsid w:val="3D9D1316"/>
    <w:rsid w:val="3DA47CB4"/>
    <w:rsid w:val="3DAE3B97"/>
    <w:rsid w:val="3DC246B8"/>
    <w:rsid w:val="3DE9736F"/>
    <w:rsid w:val="3DFA184E"/>
    <w:rsid w:val="3E105550"/>
    <w:rsid w:val="3E1A4D2F"/>
    <w:rsid w:val="3E3502AE"/>
    <w:rsid w:val="3E38385B"/>
    <w:rsid w:val="3E3D237A"/>
    <w:rsid w:val="3E411FC5"/>
    <w:rsid w:val="3E8C683C"/>
    <w:rsid w:val="3E9034D8"/>
    <w:rsid w:val="3EA5658C"/>
    <w:rsid w:val="3EB07EA0"/>
    <w:rsid w:val="3EB10B7F"/>
    <w:rsid w:val="3EBC1E2B"/>
    <w:rsid w:val="3EEF0223"/>
    <w:rsid w:val="3F09317A"/>
    <w:rsid w:val="3F600A85"/>
    <w:rsid w:val="3F710650"/>
    <w:rsid w:val="3F803C75"/>
    <w:rsid w:val="3F83303C"/>
    <w:rsid w:val="3F8523D6"/>
    <w:rsid w:val="3F9B5C62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5973AF"/>
    <w:rsid w:val="405C5DA2"/>
    <w:rsid w:val="407A3AF4"/>
    <w:rsid w:val="40910277"/>
    <w:rsid w:val="40CB063E"/>
    <w:rsid w:val="40E37BF2"/>
    <w:rsid w:val="40EF77C1"/>
    <w:rsid w:val="40FE1305"/>
    <w:rsid w:val="410259C1"/>
    <w:rsid w:val="410A2824"/>
    <w:rsid w:val="410A78BD"/>
    <w:rsid w:val="41250D69"/>
    <w:rsid w:val="412B5434"/>
    <w:rsid w:val="41433322"/>
    <w:rsid w:val="414B0220"/>
    <w:rsid w:val="41550055"/>
    <w:rsid w:val="41663AC9"/>
    <w:rsid w:val="41686B91"/>
    <w:rsid w:val="417D41FB"/>
    <w:rsid w:val="417D6498"/>
    <w:rsid w:val="418E4ACA"/>
    <w:rsid w:val="41A23244"/>
    <w:rsid w:val="41A956AC"/>
    <w:rsid w:val="41E20C33"/>
    <w:rsid w:val="42137598"/>
    <w:rsid w:val="4217565A"/>
    <w:rsid w:val="42353CED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D107B7"/>
    <w:rsid w:val="42FA5DFC"/>
    <w:rsid w:val="430B2CB7"/>
    <w:rsid w:val="43331DC4"/>
    <w:rsid w:val="43345426"/>
    <w:rsid w:val="433C56D5"/>
    <w:rsid w:val="435951B1"/>
    <w:rsid w:val="437217D0"/>
    <w:rsid w:val="43744695"/>
    <w:rsid w:val="43763929"/>
    <w:rsid w:val="43A4446B"/>
    <w:rsid w:val="43AA1AA5"/>
    <w:rsid w:val="43AC15CB"/>
    <w:rsid w:val="43B56EAD"/>
    <w:rsid w:val="43D27101"/>
    <w:rsid w:val="43D3285F"/>
    <w:rsid w:val="43D60A25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BC7E6A"/>
    <w:rsid w:val="44C96ED1"/>
    <w:rsid w:val="44E067AC"/>
    <w:rsid w:val="44EF702F"/>
    <w:rsid w:val="44F446B6"/>
    <w:rsid w:val="44FB2FF6"/>
    <w:rsid w:val="450A07EC"/>
    <w:rsid w:val="450F2F7F"/>
    <w:rsid w:val="4520396E"/>
    <w:rsid w:val="4526648E"/>
    <w:rsid w:val="452F5C2D"/>
    <w:rsid w:val="45411C46"/>
    <w:rsid w:val="45521757"/>
    <w:rsid w:val="45674B0F"/>
    <w:rsid w:val="456956A8"/>
    <w:rsid w:val="45793921"/>
    <w:rsid w:val="458F41D8"/>
    <w:rsid w:val="45A4028A"/>
    <w:rsid w:val="45AA1215"/>
    <w:rsid w:val="45CD66DA"/>
    <w:rsid w:val="45F7293F"/>
    <w:rsid w:val="45FD293D"/>
    <w:rsid w:val="461A26AB"/>
    <w:rsid w:val="461C49E6"/>
    <w:rsid w:val="463361ED"/>
    <w:rsid w:val="463D0864"/>
    <w:rsid w:val="46432BAE"/>
    <w:rsid w:val="465A6275"/>
    <w:rsid w:val="4669188A"/>
    <w:rsid w:val="467D7FAF"/>
    <w:rsid w:val="46C31F64"/>
    <w:rsid w:val="46C53817"/>
    <w:rsid w:val="46CF54C6"/>
    <w:rsid w:val="46EE4199"/>
    <w:rsid w:val="470E1D17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DE5C61"/>
    <w:rsid w:val="49011BAB"/>
    <w:rsid w:val="493D266D"/>
    <w:rsid w:val="49531D0C"/>
    <w:rsid w:val="49803358"/>
    <w:rsid w:val="4999679D"/>
    <w:rsid w:val="499C066E"/>
    <w:rsid w:val="49A638BB"/>
    <w:rsid w:val="49A73741"/>
    <w:rsid w:val="49B52B2E"/>
    <w:rsid w:val="49C9003D"/>
    <w:rsid w:val="49DE702B"/>
    <w:rsid w:val="49E07798"/>
    <w:rsid w:val="49E74F7E"/>
    <w:rsid w:val="49E86D17"/>
    <w:rsid w:val="49EC5289"/>
    <w:rsid w:val="4A105B57"/>
    <w:rsid w:val="4A1C4BEF"/>
    <w:rsid w:val="4A237139"/>
    <w:rsid w:val="4A320407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7E6C88"/>
    <w:rsid w:val="4B807FA3"/>
    <w:rsid w:val="4B8B1F5E"/>
    <w:rsid w:val="4B8F752B"/>
    <w:rsid w:val="4BA76B0A"/>
    <w:rsid w:val="4BA805C2"/>
    <w:rsid w:val="4BB02AB8"/>
    <w:rsid w:val="4BB1748E"/>
    <w:rsid w:val="4BB23887"/>
    <w:rsid w:val="4BBC707B"/>
    <w:rsid w:val="4BCE7CDB"/>
    <w:rsid w:val="4BD83523"/>
    <w:rsid w:val="4BDB593C"/>
    <w:rsid w:val="4BDC2D2C"/>
    <w:rsid w:val="4C1F6BA7"/>
    <w:rsid w:val="4C250D1E"/>
    <w:rsid w:val="4C374054"/>
    <w:rsid w:val="4C59318F"/>
    <w:rsid w:val="4C710AE5"/>
    <w:rsid w:val="4C814929"/>
    <w:rsid w:val="4CA22987"/>
    <w:rsid w:val="4CDD73B1"/>
    <w:rsid w:val="4CF86ACB"/>
    <w:rsid w:val="4D051801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35103F"/>
    <w:rsid w:val="4E3F120C"/>
    <w:rsid w:val="4E517B14"/>
    <w:rsid w:val="4E8401B6"/>
    <w:rsid w:val="4E863446"/>
    <w:rsid w:val="4E8F5BEE"/>
    <w:rsid w:val="4E9641D3"/>
    <w:rsid w:val="4E9A32A6"/>
    <w:rsid w:val="4E9D68ED"/>
    <w:rsid w:val="4EB80E30"/>
    <w:rsid w:val="4EBE44AF"/>
    <w:rsid w:val="4ECE7764"/>
    <w:rsid w:val="4ECF710A"/>
    <w:rsid w:val="4EDD3AAF"/>
    <w:rsid w:val="4EE81F08"/>
    <w:rsid w:val="4EFF0C0D"/>
    <w:rsid w:val="4F113B08"/>
    <w:rsid w:val="4F1547F5"/>
    <w:rsid w:val="4F3E3746"/>
    <w:rsid w:val="4F456043"/>
    <w:rsid w:val="4F612188"/>
    <w:rsid w:val="4F6A05C4"/>
    <w:rsid w:val="4F6F4F38"/>
    <w:rsid w:val="4F9A092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52413"/>
    <w:rsid w:val="503D5B14"/>
    <w:rsid w:val="504F0D7B"/>
    <w:rsid w:val="50531EF5"/>
    <w:rsid w:val="50542C47"/>
    <w:rsid w:val="5063415E"/>
    <w:rsid w:val="5076433A"/>
    <w:rsid w:val="50786F35"/>
    <w:rsid w:val="50803047"/>
    <w:rsid w:val="50AE1E0A"/>
    <w:rsid w:val="50B50C6A"/>
    <w:rsid w:val="50BB2D66"/>
    <w:rsid w:val="50C72F43"/>
    <w:rsid w:val="50D10A6A"/>
    <w:rsid w:val="50E312FC"/>
    <w:rsid w:val="50E365EA"/>
    <w:rsid w:val="50F6571F"/>
    <w:rsid w:val="51070A9A"/>
    <w:rsid w:val="513275F1"/>
    <w:rsid w:val="513E2333"/>
    <w:rsid w:val="5145604A"/>
    <w:rsid w:val="514E2FF9"/>
    <w:rsid w:val="51851392"/>
    <w:rsid w:val="51912413"/>
    <w:rsid w:val="51A7486F"/>
    <w:rsid w:val="51BC6431"/>
    <w:rsid w:val="51D6263B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D014A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C306D7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F40F2"/>
    <w:rsid w:val="537B37B4"/>
    <w:rsid w:val="539C5525"/>
    <w:rsid w:val="539F2B3F"/>
    <w:rsid w:val="53A32FF9"/>
    <w:rsid w:val="53B54DC8"/>
    <w:rsid w:val="53E05108"/>
    <w:rsid w:val="53E64CA1"/>
    <w:rsid w:val="542F73D4"/>
    <w:rsid w:val="543E5A18"/>
    <w:rsid w:val="545975A4"/>
    <w:rsid w:val="545E643C"/>
    <w:rsid w:val="54635930"/>
    <w:rsid w:val="546D1EDF"/>
    <w:rsid w:val="546D3404"/>
    <w:rsid w:val="546F2D55"/>
    <w:rsid w:val="547C649A"/>
    <w:rsid w:val="54885E8C"/>
    <w:rsid w:val="549630CF"/>
    <w:rsid w:val="54A03C4C"/>
    <w:rsid w:val="54C20E7C"/>
    <w:rsid w:val="54D0106F"/>
    <w:rsid w:val="54E55919"/>
    <w:rsid w:val="54F15691"/>
    <w:rsid w:val="55046CC9"/>
    <w:rsid w:val="550B3B98"/>
    <w:rsid w:val="550F1605"/>
    <w:rsid w:val="552A050F"/>
    <w:rsid w:val="552B2B17"/>
    <w:rsid w:val="552B6835"/>
    <w:rsid w:val="553F679B"/>
    <w:rsid w:val="55462270"/>
    <w:rsid w:val="55571B51"/>
    <w:rsid w:val="5563178D"/>
    <w:rsid w:val="556950FA"/>
    <w:rsid w:val="55774A2D"/>
    <w:rsid w:val="558628EF"/>
    <w:rsid w:val="55883A16"/>
    <w:rsid w:val="559961F3"/>
    <w:rsid w:val="55A610A1"/>
    <w:rsid w:val="55A9631B"/>
    <w:rsid w:val="55BC6BE3"/>
    <w:rsid w:val="55CA63D7"/>
    <w:rsid w:val="55D053F2"/>
    <w:rsid w:val="55D75DFC"/>
    <w:rsid w:val="55DE6FED"/>
    <w:rsid w:val="56006D17"/>
    <w:rsid w:val="56146EF4"/>
    <w:rsid w:val="56162F8D"/>
    <w:rsid w:val="5620149A"/>
    <w:rsid w:val="562C60BB"/>
    <w:rsid w:val="56323310"/>
    <w:rsid w:val="56433905"/>
    <w:rsid w:val="564E4F69"/>
    <w:rsid w:val="565A3163"/>
    <w:rsid w:val="566267AB"/>
    <w:rsid w:val="5667434D"/>
    <w:rsid w:val="567C058B"/>
    <w:rsid w:val="56932EBD"/>
    <w:rsid w:val="56B05378"/>
    <w:rsid w:val="56D44927"/>
    <w:rsid w:val="56E676FD"/>
    <w:rsid w:val="5725727B"/>
    <w:rsid w:val="57462F95"/>
    <w:rsid w:val="576A6270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20223"/>
    <w:rsid w:val="58EA55F9"/>
    <w:rsid w:val="58EB26F7"/>
    <w:rsid w:val="59024055"/>
    <w:rsid w:val="59221F2C"/>
    <w:rsid w:val="592506F2"/>
    <w:rsid w:val="59287702"/>
    <w:rsid w:val="59355A3D"/>
    <w:rsid w:val="59386B67"/>
    <w:rsid w:val="59594498"/>
    <w:rsid w:val="595F0401"/>
    <w:rsid w:val="597B2497"/>
    <w:rsid w:val="59A76ACD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F10A1"/>
    <w:rsid w:val="5AC324E5"/>
    <w:rsid w:val="5AC87F0E"/>
    <w:rsid w:val="5ADC5F63"/>
    <w:rsid w:val="5AE20F6E"/>
    <w:rsid w:val="5AF80D18"/>
    <w:rsid w:val="5B1610C8"/>
    <w:rsid w:val="5B434259"/>
    <w:rsid w:val="5B590E0D"/>
    <w:rsid w:val="5B7B794B"/>
    <w:rsid w:val="5B82732B"/>
    <w:rsid w:val="5B8948AF"/>
    <w:rsid w:val="5BAD7785"/>
    <w:rsid w:val="5BB35500"/>
    <w:rsid w:val="5BD7780A"/>
    <w:rsid w:val="5BEC03AE"/>
    <w:rsid w:val="5BF46877"/>
    <w:rsid w:val="5C1B50F2"/>
    <w:rsid w:val="5C2A72E7"/>
    <w:rsid w:val="5C3161B6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C221D3"/>
    <w:rsid w:val="5CDE2E88"/>
    <w:rsid w:val="5CF163FE"/>
    <w:rsid w:val="5CFF7423"/>
    <w:rsid w:val="5D1B295D"/>
    <w:rsid w:val="5D221A9B"/>
    <w:rsid w:val="5D256F65"/>
    <w:rsid w:val="5D463693"/>
    <w:rsid w:val="5D4F464B"/>
    <w:rsid w:val="5D5C2D31"/>
    <w:rsid w:val="5D7B0AE1"/>
    <w:rsid w:val="5D7D6857"/>
    <w:rsid w:val="5D82307D"/>
    <w:rsid w:val="5D854050"/>
    <w:rsid w:val="5D8A1AF8"/>
    <w:rsid w:val="5D907068"/>
    <w:rsid w:val="5D964FC8"/>
    <w:rsid w:val="5DBC5982"/>
    <w:rsid w:val="5DC90801"/>
    <w:rsid w:val="5DD2196F"/>
    <w:rsid w:val="5DE23E80"/>
    <w:rsid w:val="5DE53D0F"/>
    <w:rsid w:val="5DF32D93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A5D7D"/>
    <w:rsid w:val="5F34090D"/>
    <w:rsid w:val="5F4205AC"/>
    <w:rsid w:val="5F561654"/>
    <w:rsid w:val="5F6B28C6"/>
    <w:rsid w:val="5F8C5540"/>
    <w:rsid w:val="5F9939B1"/>
    <w:rsid w:val="5FDB6FFF"/>
    <w:rsid w:val="5FEC5E90"/>
    <w:rsid w:val="6002542D"/>
    <w:rsid w:val="600E4CBB"/>
    <w:rsid w:val="60142A7F"/>
    <w:rsid w:val="601916E5"/>
    <w:rsid w:val="602F5051"/>
    <w:rsid w:val="60657E96"/>
    <w:rsid w:val="60827782"/>
    <w:rsid w:val="608C37D4"/>
    <w:rsid w:val="609D3768"/>
    <w:rsid w:val="60AB5545"/>
    <w:rsid w:val="60AF6088"/>
    <w:rsid w:val="60B135E4"/>
    <w:rsid w:val="60C22AD2"/>
    <w:rsid w:val="60D77087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AC1ADC"/>
    <w:rsid w:val="61BA5FBE"/>
    <w:rsid w:val="61CD571F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7904BA"/>
    <w:rsid w:val="637D3C04"/>
    <w:rsid w:val="639F106D"/>
    <w:rsid w:val="63C175E7"/>
    <w:rsid w:val="63D35751"/>
    <w:rsid w:val="63DB463D"/>
    <w:rsid w:val="63FA2ED9"/>
    <w:rsid w:val="6405519B"/>
    <w:rsid w:val="64213841"/>
    <w:rsid w:val="6424405C"/>
    <w:rsid w:val="64271031"/>
    <w:rsid w:val="6430416A"/>
    <w:rsid w:val="643C7B4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705E9D"/>
    <w:rsid w:val="65840AFD"/>
    <w:rsid w:val="65877CB2"/>
    <w:rsid w:val="65926665"/>
    <w:rsid w:val="65940413"/>
    <w:rsid w:val="65A06D4D"/>
    <w:rsid w:val="65A8015E"/>
    <w:rsid w:val="65AC33A4"/>
    <w:rsid w:val="65CC7561"/>
    <w:rsid w:val="65E46A73"/>
    <w:rsid w:val="65EC4AAB"/>
    <w:rsid w:val="6602223F"/>
    <w:rsid w:val="661D003A"/>
    <w:rsid w:val="663D5A03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02256"/>
    <w:rsid w:val="681373CE"/>
    <w:rsid w:val="6827393E"/>
    <w:rsid w:val="68382763"/>
    <w:rsid w:val="684454EB"/>
    <w:rsid w:val="686F6E40"/>
    <w:rsid w:val="68AA10D3"/>
    <w:rsid w:val="68C044F0"/>
    <w:rsid w:val="68D10164"/>
    <w:rsid w:val="68DA7D1B"/>
    <w:rsid w:val="6901078D"/>
    <w:rsid w:val="6912718F"/>
    <w:rsid w:val="692223F3"/>
    <w:rsid w:val="69324CED"/>
    <w:rsid w:val="694C5288"/>
    <w:rsid w:val="694F7F3C"/>
    <w:rsid w:val="6950380B"/>
    <w:rsid w:val="69515F31"/>
    <w:rsid w:val="69565223"/>
    <w:rsid w:val="69624BDA"/>
    <w:rsid w:val="69645255"/>
    <w:rsid w:val="69694B05"/>
    <w:rsid w:val="69952522"/>
    <w:rsid w:val="69A9245A"/>
    <w:rsid w:val="69AB2026"/>
    <w:rsid w:val="69B579AE"/>
    <w:rsid w:val="69BA4B4C"/>
    <w:rsid w:val="69C40460"/>
    <w:rsid w:val="69CC1964"/>
    <w:rsid w:val="69E7685D"/>
    <w:rsid w:val="69FD4FC9"/>
    <w:rsid w:val="6A070CFE"/>
    <w:rsid w:val="6A21425E"/>
    <w:rsid w:val="6A2A395E"/>
    <w:rsid w:val="6A2B7E30"/>
    <w:rsid w:val="6A3971F6"/>
    <w:rsid w:val="6A3F60F3"/>
    <w:rsid w:val="6A4114F3"/>
    <w:rsid w:val="6A495755"/>
    <w:rsid w:val="6A4D2A3E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B1236AE"/>
    <w:rsid w:val="6B281399"/>
    <w:rsid w:val="6B2D5DF0"/>
    <w:rsid w:val="6B4717FD"/>
    <w:rsid w:val="6B547059"/>
    <w:rsid w:val="6B547BCC"/>
    <w:rsid w:val="6B55007A"/>
    <w:rsid w:val="6B6E6DDE"/>
    <w:rsid w:val="6B950384"/>
    <w:rsid w:val="6B9548B7"/>
    <w:rsid w:val="6B9C3AB4"/>
    <w:rsid w:val="6B9D1223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764DE0"/>
    <w:rsid w:val="6C9502F3"/>
    <w:rsid w:val="6C981E91"/>
    <w:rsid w:val="6CB167C7"/>
    <w:rsid w:val="6CD822C5"/>
    <w:rsid w:val="6D3F41F4"/>
    <w:rsid w:val="6D5A03DA"/>
    <w:rsid w:val="6D7444E6"/>
    <w:rsid w:val="6D831441"/>
    <w:rsid w:val="6D8B43F2"/>
    <w:rsid w:val="6D9461D4"/>
    <w:rsid w:val="6DC50392"/>
    <w:rsid w:val="6DC725C6"/>
    <w:rsid w:val="6DC9355F"/>
    <w:rsid w:val="6DE37D56"/>
    <w:rsid w:val="6DF03F8B"/>
    <w:rsid w:val="6E1825CF"/>
    <w:rsid w:val="6E2258B0"/>
    <w:rsid w:val="6E3B00E7"/>
    <w:rsid w:val="6E453F73"/>
    <w:rsid w:val="6E6B2FA0"/>
    <w:rsid w:val="6E6F57B3"/>
    <w:rsid w:val="6E751A87"/>
    <w:rsid w:val="6E9A4583"/>
    <w:rsid w:val="6E9B4E3F"/>
    <w:rsid w:val="6EAD019D"/>
    <w:rsid w:val="6EC833DE"/>
    <w:rsid w:val="6ECA1070"/>
    <w:rsid w:val="6EE26A30"/>
    <w:rsid w:val="6EE868EA"/>
    <w:rsid w:val="6F046C28"/>
    <w:rsid w:val="6F376C45"/>
    <w:rsid w:val="6F4E3D03"/>
    <w:rsid w:val="6F647D9F"/>
    <w:rsid w:val="6F673834"/>
    <w:rsid w:val="6F687D40"/>
    <w:rsid w:val="6F6F6427"/>
    <w:rsid w:val="6F8376A2"/>
    <w:rsid w:val="6F86137A"/>
    <w:rsid w:val="6FA628E3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736C4"/>
    <w:rsid w:val="706D038B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63D9F"/>
    <w:rsid w:val="70FF3648"/>
    <w:rsid w:val="71076A30"/>
    <w:rsid w:val="7119276F"/>
    <w:rsid w:val="713A7160"/>
    <w:rsid w:val="71414FF0"/>
    <w:rsid w:val="716611F4"/>
    <w:rsid w:val="716B5630"/>
    <w:rsid w:val="716D7268"/>
    <w:rsid w:val="717078DC"/>
    <w:rsid w:val="7177578C"/>
    <w:rsid w:val="7195275A"/>
    <w:rsid w:val="71A07EA1"/>
    <w:rsid w:val="71B01E49"/>
    <w:rsid w:val="71B53019"/>
    <w:rsid w:val="71BC735A"/>
    <w:rsid w:val="71DE574B"/>
    <w:rsid w:val="71EA3EB9"/>
    <w:rsid w:val="71F65537"/>
    <w:rsid w:val="720D15D0"/>
    <w:rsid w:val="72190149"/>
    <w:rsid w:val="723607BE"/>
    <w:rsid w:val="728158DF"/>
    <w:rsid w:val="72A96AD5"/>
    <w:rsid w:val="72B17459"/>
    <w:rsid w:val="72D62221"/>
    <w:rsid w:val="72D63A4F"/>
    <w:rsid w:val="72DD7720"/>
    <w:rsid w:val="72EE6851"/>
    <w:rsid w:val="73033E3D"/>
    <w:rsid w:val="731F2E19"/>
    <w:rsid w:val="73213C2B"/>
    <w:rsid w:val="73487365"/>
    <w:rsid w:val="735620EF"/>
    <w:rsid w:val="735E4F6A"/>
    <w:rsid w:val="737E691B"/>
    <w:rsid w:val="73910DE1"/>
    <w:rsid w:val="73B03B8E"/>
    <w:rsid w:val="73C74D52"/>
    <w:rsid w:val="73EB526F"/>
    <w:rsid w:val="73ED4FFB"/>
    <w:rsid w:val="73F16E2D"/>
    <w:rsid w:val="73F24FCD"/>
    <w:rsid w:val="73FA08C7"/>
    <w:rsid w:val="740A1A0C"/>
    <w:rsid w:val="7474210E"/>
    <w:rsid w:val="747711F8"/>
    <w:rsid w:val="749D491D"/>
    <w:rsid w:val="74A70DBE"/>
    <w:rsid w:val="74D04F41"/>
    <w:rsid w:val="74DA1625"/>
    <w:rsid w:val="74DC064F"/>
    <w:rsid w:val="74DF546C"/>
    <w:rsid w:val="74FD55E1"/>
    <w:rsid w:val="75003DD7"/>
    <w:rsid w:val="751803F9"/>
    <w:rsid w:val="751E3F2F"/>
    <w:rsid w:val="752A6CCE"/>
    <w:rsid w:val="752E245B"/>
    <w:rsid w:val="752E56B2"/>
    <w:rsid w:val="758849DF"/>
    <w:rsid w:val="75CF4F28"/>
    <w:rsid w:val="75D3057C"/>
    <w:rsid w:val="75D35E8E"/>
    <w:rsid w:val="75F95701"/>
    <w:rsid w:val="76015A1D"/>
    <w:rsid w:val="761B6FC5"/>
    <w:rsid w:val="7638293C"/>
    <w:rsid w:val="768631B6"/>
    <w:rsid w:val="769D46C2"/>
    <w:rsid w:val="76AE3DCF"/>
    <w:rsid w:val="76D235D4"/>
    <w:rsid w:val="76E05DE1"/>
    <w:rsid w:val="77205B8B"/>
    <w:rsid w:val="772A2AEB"/>
    <w:rsid w:val="7746649C"/>
    <w:rsid w:val="7764402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67234"/>
    <w:rsid w:val="78587047"/>
    <w:rsid w:val="785E13A5"/>
    <w:rsid w:val="78937F77"/>
    <w:rsid w:val="78AF7DD1"/>
    <w:rsid w:val="78D628C5"/>
    <w:rsid w:val="78F22E33"/>
    <w:rsid w:val="78F966E0"/>
    <w:rsid w:val="7904787F"/>
    <w:rsid w:val="791A7592"/>
    <w:rsid w:val="793616B2"/>
    <w:rsid w:val="793D2D92"/>
    <w:rsid w:val="793F6499"/>
    <w:rsid w:val="797C0E65"/>
    <w:rsid w:val="799F0E04"/>
    <w:rsid w:val="79A6596F"/>
    <w:rsid w:val="79AC53DF"/>
    <w:rsid w:val="79B531D9"/>
    <w:rsid w:val="79BE1260"/>
    <w:rsid w:val="79D7508C"/>
    <w:rsid w:val="7A23440C"/>
    <w:rsid w:val="7A37710C"/>
    <w:rsid w:val="7A402A9F"/>
    <w:rsid w:val="7A6313B8"/>
    <w:rsid w:val="7A6920E0"/>
    <w:rsid w:val="7A7467AF"/>
    <w:rsid w:val="7A850CB5"/>
    <w:rsid w:val="7A8E31B7"/>
    <w:rsid w:val="7AAA3215"/>
    <w:rsid w:val="7ABD4F28"/>
    <w:rsid w:val="7AEE38D4"/>
    <w:rsid w:val="7AF90FCA"/>
    <w:rsid w:val="7B0D05BF"/>
    <w:rsid w:val="7B113A4D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E7C0C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CF74580"/>
    <w:rsid w:val="7D1E3B04"/>
    <w:rsid w:val="7D6C0E89"/>
    <w:rsid w:val="7D725137"/>
    <w:rsid w:val="7D8E41E4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790E98"/>
    <w:rsid w:val="7E7D35D0"/>
    <w:rsid w:val="7E986694"/>
    <w:rsid w:val="7EC31E99"/>
    <w:rsid w:val="7EFD1C17"/>
    <w:rsid w:val="7F0135A5"/>
    <w:rsid w:val="7F1057F5"/>
    <w:rsid w:val="7F225B49"/>
    <w:rsid w:val="7F2C2904"/>
    <w:rsid w:val="7F2D5593"/>
    <w:rsid w:val="7F2D635A"/>
    <w:rsid w:val="7F353FDA"/>
    <w:rsid w:val="7F45355B"/>
    <w:rsid w:val="7F500B90"/>
    <w:rsid w:val="7F5540B6"/>
    <w:rsid w:val="7F6F6742"/>
    <w:rsid w:val="7F8C0AAC"/>
    <w:rsid w:val="7F907D92"/>
    <w:rsid w:val="7FA835DA"/>
    <w:rsid w:val="7FE434C2"/>
    <w:rsid w:val="7FED3ABC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5">
    <w:name w:val="批注框文本 Char"/>
    <w:basedOn w:val="8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833</Words>
  <Characters>4751</Characters>
  <Lines>39</Lines>
  <Paragraphs>11</Paragraphs>
  <TotalTime>4</TotalTime>
  <ScaleCrop>false</ScaleCrop>
  <LinksUpToDate>false</LinksUpToDate>
  <CharactersWithSpaces>55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Administrator</cp:lastModifiedBy>
  <cp:lastPrinted>2020-06-24T14:39:00Z</cp:lastPrinted>
  <dcterms:modified xsi:type="dcterms:W3CDTF">2020-06-28T02:00:02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